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0B612" w14:textId="64517B2A" w:rsidR="001D4144" w:rsidRPr="00087912" w:rsidRDefault="001D4144" w:rsidP="001D414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87912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) АО «КС</w:t>
      </w:r>
      <w:r w:rsidR="00977FD9" w:rsidRPr="00087912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087912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14:paraId="71359326" w14:textId="77777777" w:rsidR="001D4144" w:rsidRPr="00201B51" w:rsidRDefault="001D4144" w:rsidP="001D414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14:paraId="2F5B0501" w14:textId="77777777" w:rsidR="006C788E" w:rsidRPr="00087912" w:rsidRDefault="006C788E" w:rsidP="006C788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087912">
        <w:rPr>
          <w:rFonts w:ascii="Times New Roman" w:hAnsi="Times New Roman" w:cs="Times New Roman"/>
          <w:color w:val="00B050"/>
          <w:sz w:val="24"/>
          <w:szCs w:val="24"/>
        </w:rPr>
        <w:t>ИНФОРМИРОВАНИЕ ПОТРЕБИТЕЛЯ ОБ АВАРИЙНЫХ СИТУАЦИЯХ В ЭЛЕКТРИЧЕСКИХ СЕТЯХ, РЕМОНТНЫХ И ПРОФИЛАКТИЧЕСКИХ РАБОТАХ, ПЛАНОВЫХ ОГРАНИЧЕНИЯХ РЕЖИМА ПОТРЕБЛЕНИЯ ЭЛЕКТРИЧЕСКОЙ ЭНЕРГИИ, ВЛИЯЮЩИХ НА ИСПОЛНЕНИЕ ОБЯЗАТЕЛЬСТВ ПО ДОГОВОРУ ОБ ОКАЗАНИИ УСЛУГ ПО ПЕРЕДАЧЕ ЭЛЕКТРИЧЕСКОЙ ЭНЕРГИИ</w:t>
      </w:r>
    </w:p>
    <w:p w14:paraId="51DBB5ED" w14:textId="77777777" w:rsidR="000653F9" w:rsidRPr="00201B51" w:rsidRDefault="000653F9" w:rsidP="000653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4DF38A2" w14:textId="77777777" w:rsidR="00584BD8" w:rsidRPr="00201B51" w:rsidRDefault="008C2E25" w:rsidP="00327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912">
        <w:rPr>
          <w:rFonts w:ascii="Times New Roman" w:hAnsi="Times New Roman" w:cs="Times New Roman"/>
          <w:b/>
          <w:color w:val="00B050"/>
          <w:sz w:val="24"/>
          <w:szCs w:val="24"/>
        </w:rPr>
        <w:t>КРУГ ЗАЯВИТЕЛЕЙ</w:t>
      </w:r>
      <w:r w:rsidR="000653F9" w:rsidRPr="00087912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: </w:t>
      </w:r>
      <w:r w:rsidR="006D2507" w:rsidRPr="00201B51">
        <w:rPr>
          <w:rFonts w:ascii="Times New Roman" w:hAnsi="Times New Roman" w:cs="Times New Roman"/>
          <w:sz w:val="24"/>
          <w:szCs w:val="24"/>
        </w:rPr>
        <w:t>юридические лица, индивидуальные предприниматели, имеющие заключенный с сетевой организацией договор об оказании услуги по передаче электрической энергии</w:t>
      </w:r>
    </w:p>
    <w:p w14:paraId="328CA280" w14:textId="77777777" w:rsidR="005B627E" w:rsidRPr="00201B51" w:rsidRDefault="008C2E25" w:rsidP="003274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7912">
        <w:rPr>
          <w:rFonts w:ascii="Times New Roman" w:hAnsi="Times New Roman" w:cs="Times New Roman"/>
          <w:b/>
          <w:color w:val="00B050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087912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201B51">
        <w:rPr>
          <w:rFonts w:ascii="Times New Roman" w:hAnsi="Times New Roman" w:cs="Times New Roman"/>
          <w:sz w:val="24"/>
          <w:szCs w:val="24"/>
        </w:rPr>
        <w:t>П</w:t>
      </w:r>
      <w:r w:rsidR="00584BD8" w:rsidRPr="00201B51">
        <w:rPr>
          <w:rFonts w:ascii="Times New Roman" w:hAnsi="Times New Roman" w:cs="Times New Roman"/>
          <w:sz w:val="24"/>
          <w:szCs w:val="24"/>
        </w:rPr>
        <w:t xml:space="preserve">лата </w:t>
      </w:r>
      <w:r w:rsidR="006D2507" w:rsidRPr="00201B51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201B51">
        <w:rPr>
          <w:rFonts w:ascii="Times New Roman" w:hAnsi="Times New Roman" w:cs="Times New Roman"/>
          <w:sz w:val="24"/>
          <w:szCs w:val="24"/>
        </w:rPr>
        <w:t>.</w:t>
      </w:r>
    </w:p>
    <w:p w14:paraId="5842E7E2" w14:textId="77777777" w:rsidR="00405B1D" w:rsidRPr="00201B51" w:rsidRDefault="008C2E25" w:rsidP="0032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912">
        <w:rPr>
          <w:rFonts w:ascii="Times New Roman" w:hAnsi="Times New Roman" w:cs="Times New Roman"/>
          <w:b/>
          <w:color w:val="00B050"/>
          <w:sz w:val="24"/>
          <w:szCs w:val="24"/>
        </w:rPr>
        <w:t>УСЛОВИЯ ОКАЗАНИЯ УСЛУГИ (ПРОЦЕССА):</w:t>
      </w:r>
      <w:r w:rsidRPr="0008791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8A4645" w:rsidRPr="00201B51">
        <w:rPr>
          <w:rFonts w:ascii="Times New Roman" w:hAnsi="Times New Roman" w:cs="Times New Roman"/>
          <w:sz w:val="24"/>
          <w:szCs w:val="24"/>
        </w:rPr>
        <w:t>З</w:t>
      </w:r>
      <w:r w:rsidR="006D2507" w:rsidRPr="00201B51">
        <w:rPr>
          <w:rFonts w:ascii="Times New Roman" w:hAnsi="Times New Roman" w:cs="Times New Roman"/>
          <w:sz w:val="24"/>
          <w:szCs w:val="24"/>
        </w:rPr>
        <w:t>аключенный с сетевой организацией договор об оказании услуги по передаче электрической энергии</w:t>
      </w:r>
      <w:r w:rsidR="00405B1D" w:rsidRPr="00201B51">
        <w:rPr>
          <w:rFonts w:ascii="Times New Roman" w:hAnsi="Times New Roman" w:cs="Times New Roman"/>
          <w:sz w:val="24"/>
          <w:szCs w:val="24"/>
        </w:rPr>
        <w:t>.</w:t>
      </w:r>
    </w:p>
    <w:p w14:paraId="19C6ABB6" w14:textId="77777777" w:rsidR="008C2E25" w:rsidRPr="00201B51" w:rsidRDefault="008C2E25" w:rsidP="0032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912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РЕЗУЛЬТАТ ОКАЗАНИЯ УСЛУГИ (ПРОЦЕССА): </w:t>
      </w:r>
      <w:r w:rsidR="00875EEF" w:rsidRPr="00201B51">
        <w:rPr>
          <w:rFonts w:ascii="Times New Roman" w:hAnsi="Times New Roman" w:cs="Times New Roman"/>
          <w:sz w:val="24"/>
          <w:szCs w:val="24"/>
        </w:rPr>
        <w:t xml:space="preserve">уведомление потребителей о введении </w:t>
      </w:r>
      <w:r w:rsidR="00875EEF" w:rsidRPr="00201B51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го ограничения режима потребления электрической энергии (мощности)</w:t>
      </w:r>
      <w:r w:rsidR="00D870EE" w:rsidRPr="00201B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B61A17" w14:textId="77777777" w:rsidR="000653F9" w:rsidRPr="00087912" w:rsidRDefault="008C2E25" w:rsidP="0032747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087912">
        <w:rPr>
          <w:rFonts w:ascii="Times New Roman" w:hAnsi="Times New Roman" w:cs="Times New Roman"/>
          <w:b/>
          <w:color w:val="00B050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5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8"/>
        <w:gridCol w:w="1933"/>
        <w:gridCol w:w="2507"/>
        <w:gridCol w:w="2740"/>
        <w:gridCol w:w="2010"/>
        <w:gridCol w:w="2240"/>
        <w:gridCol w:w="2467"/>
      </w:tblGrid>
      <w:tr w:rsidR="00C02B7A" w:rsidRPr="00201B51" w14:paraId="6C93F048" w14:textId="77777777" w:rsidTr="00977F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14:paraId="6613CE4D" w14:textId="77777777" w:rsidR="009D7322" w:rsidRPr="00201B51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20DE5A2F" w14:textId="77777777" w:rsidR="009D7322" w:rsidRPr="00201B51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87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0D367A5E" w14:textId="77777777" w:rsidR="009D7322" w:rsidRPr="00201B51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7E0131F3" w14:textId="77777777" w:rsidR="009D7322" w:rsidRPr="00201B51" w:rsidRDefault="009D7322" w:rsidP="009D73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69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0EE63443" w14:textId="77777777" w:rsidR="009D7322" w:rsidRPr="00201B51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306FA0EB" w14:textId="77777777" w:rsidR="009D7322" w:rsidRPr="00201B51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85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14:paraId="457D2226" w14:textId="77777777" w:rsidR="009D7322" w:rsidRPr="00201B51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201B51" w14:paraId="033B7391" w14:textId="77777777" w:rsidTr="0097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14:paraId="0275EA41" w14:textId="77777777" w:rsidR="009D7322" w:rsidRPr="00201B51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201B5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pct"/>
            <w:tcBorders>
              <w:top w:val="double" w:sz="4" w:space="0" w:color="4F81BD" w:themeColor="accent1"/>
            </w:tcBorders>
          </w:tcPr>
          <w:p w14:paraId="00A868E7" w14:textId="77777777" w:rsidR="009D7322" w:rsidRPr="00201B51" w:rsidRDefault="00C96D72" w:rsidP="003E00F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eastAsia="Times New Roman" w:hAnsi="Times New Roman" w:cs="Times New Roman"/>
                <w:lang w:eastAsia="ru-RU"/>
              </w:rPr>
              <w:t>Разработка</w:t>
            </w:r>
            <w:r w:rsidR="00C95E9D" w:rsidRPr="00201B51">
              <w:rPr>
                <w:rFonts w:ascii="Times New Roman" w:eastAsia="Times New Roman" w:hAnsi="Times New Roman" w:cs="Times New Roman"/>
                <w:lang w:eastAsia="ru-RU"/>
              </w:rPr>
              <w:t xml:space="preserve"> и утверждение </w:t>
            </w:r>
            <w:r w:rsidR="003E00FC" w:rsidRPr="00201B51">
              <w:rPr>
                <w:rFonts w:ascii="Times New Roman" w:eastAsia="Times New Roman" w:hAnsi="Times New Roman" w:cs="Times New Roman"/>
                <w:lang w:eastAsia="ru-RU"/>
              </w:rPr>
              <w:t xml:space="preserve">сетевой организацией </w:t>
            </w:r>
            <w:r w:rsidR="00C95E9D" w:rsidRPr="00201B51">
              <w:rPr>
                <w:rFonts w:ascii="Times New Roman" w:eastAsia="Times New Roman" w:hAnsi="Times New Roman" w:cs="Times New Roman"/>
                <w:lang w:eastAsia="ru-RU"/>
              </w:rPr>
              <w:t>графиков аварийного ограничения</w:t>
            </w:r>
          </w:p>
        </w:tc>
        <w:tc>
          <w:tcPr>
            <w:tcW w:w="872" w:type="pct"/>
            <w:tcBorders>
              <w:top w:val="double" w:sz="4" w:space="0" w:color="4F81BD" w:themeColor="accent1"/>
            </w:tcBorders>
          </w:tcPr>
          <w:p w14:paraId="57CD1C9E" w14:textId="6A60AF00" w:rsidR="009D7322" w:rsidRPr="00201B51" w:rsidRDefault="008A4645" w:rsidP="00201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hAnsi="Times New Roman" w:cs="Times New Roman"/>
              </w:rPr>
              <w:t xml:space="preserve">Заключенный с </w:t>
            </w:r>
            <w:r w:rsidR="004F444A" w:rsidRPr="00201B51">
              <w:rPr>
                <w:rFonts w:ascii="Times New Roman" w:hAnsi="Times New Roman" w:cs="Times New Roman"/>
              </w:rPr>
              <w:t>АО «КС</w:t>
            </w:r>
            <w:r w:rsidR="00977FD9">
              <w:rPr>
                <w:rFonts w:ascii="Times New Roman" w:hAnsi="Times New Roman" w:cs="Times New Roman"/>
              </w:rPr>
              <w:t>К</w:t>
            </w:r>
            <w:r w:rsidR="004F444A" w:rsidRPr="00201B51">
              <w:rPr>
                <w:rFonts w:ascii="Times New Roman" w:hAnsi="Times New Roman" w:cs="Times New Roman"/>
              </w:rPr>
              <w:t>»</w:t>
            </w:r>
            <w:r w:rsidRPr="00201B51">
              <w:rPr>
                <w:rFonts w:ascii="Times New Roman" w:hAnsi="Times New Roman" w:cs="Times New Roman"/>
              </w:rPr>
              <w:t xml:space="preserve"> договор об оказании услуги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  <w:tcBorders>
              <w:top w:val="double" w:sz="4" w:space="0" w:color="4F81BD" w:themeColor="accent1"/>
            </w:tcBorders>
          </w:tcPr>
          <w:p w14:paraId="72CFBACC" w14:textId="77777777" w:rsidR="009D7322" w:rsidRPr="00201B51" w:rsidRDefault="00C95E9D" w:rsidP="004F44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eastAsia="Times New Roman" w:hAnsi="Times New Roman" w:cs="Times New Roman"/>
                <w:lang w:eastAsia="ru-RU"/>
              </w:rPr>
              <w:t>Определение объёмов, места и времени действия ограничения</w:t>
            </w:r>
          </w:p>
        </w:tc>
        <w:tc>
          <w:tcPr>
            <w:tcW w:w="699" w:type="pct"/>
            <w:tcBorders>
              <w:top w:val="double" w:sz="4" w:space="0" w:color="4F81BD" w:themeColor="accent1"/>
            </w:tcBorders>
          </w:tcPr>
          <w:p w14:paraId="263E164D" w14:textId="77777777" w:rsidR="009D7322" w:rsidRPr="00201B51" w:rsidRDefault="009D7322" w:rsidP="007A61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" w:type="pct"/>
            <w:tcBorders>
              <w:top w:val="double" w:sz="4" w:space="0" w:color="4F81BD" w:themeColor="accent1"/>
            </w:tcBorders>
          </w:tcPr>
          <w:p w14:paraId="36EA5AEB" w14:textId="77777777" w:rsidR="00C95E9D" w:rsidRPr="00201B51" w:rsidRDefault="00201B51" w:rsidP="006C3314">
            <w:pPr>
              <w:pStyle w:val="af2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</w:t>
            </w:r>
            <w:r w:rsidR="00C95E9D" w:rsidRPr="00201B51">
              <w:rPr>
                <w:rFonts w:ascii="Times New Roman" w:eastAsia="Times New Roman" w:hAnsi="Times New Roman" w:cs="Times New Roman"/>
                <w:sz w:val="22"/>
                <w:szCs w:val="22"/>
              </w:rPr>
              <w:t>е позднее чем за 10 дней до начала очередного периода</w:t>
            </w:r>
          </w:p>
          <w:p w14:paraId="57AEC622" w14:textId="77777777" w:rsidR="009D7322" w:rsidRPr="00201B51" w:rsidRDefault="00C95E9D" w:rsidP="006C331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eastAsia="Times New Roman" w:hAnsi="Times New Roman" w:cs="Times New Roman"/>
                <w:lang w:eastAsia="ru-RU"/>
              </w:rPr>
              <w:t>(период с 1 октября по 30 сентября следующего года)</w:t>
            </w:r>
          </w:p>
        </w:tc>
        <w:tc>
          <w:tcPr>
            <w:tcW w:w="858" w:type="pct"/>
            <w:tcBorders>
              <w:top w:val="double" w:sz="4" w:space="0" w:color="4F81BD" w:themeColor="accent1"/>
            </w:tcBorders>
          </w:tcPr>
          <w:p w14:paraId="66F3DB3E" w14:textId="77777777" w:rsidR="009D7322" w:rsidRPr="00201B51" w:rsidRDefault="009D7322" w:rsidP="00C95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C95E9D" w:rsidRPr="00201B51">
              <w:rPr>
                <w:rFonts w:ascii="Times New Roman" w:eastAsia="Times New Roman" w:hAnsi="Times New Roman" w:cs="Times New Roman"/>
                <w:lang w:eastAsia="ru-RU"/>
              </w:rPr>
              <w:t>39 Правил полного и (или) частичного ограничения режима потребления электрической энергии</w:t>
            </w:r>
            <w:r w:rsidRPr="00201B51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="00C96D72" w:rsidRPr="00201B5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342ED202" w14:textId="77777777" w:rsidR="007A615C" w:rsidRPr="00201B51" w:rsidRDefault="007A615C" w:rsidP="00C96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eastAsia="Times New Roman" w:hAnsi="Times New Roman" w:cs="Times New Roman"/>
                <w:lang w:eastAsia="ru-RU"/>
              </w:rPr>
              <w:t xml:space="preserve">Правила разработки и применения графиков аварийного ограничения режима потребления электрической энергии (мощности) и использования </w:t>
            </w:r>
            <w:r w:rsidRPr="00201B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тивоаварийной автоматики</w:t>
            </w:r>
            <w:r w:rsidR="00C96D72" w:rsidRPr="00201B51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231805" w:rsidRPr="00201B51" w14:paraId="768EAC49" w14:textId="77777777" w:rsidTr="00977FD9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1ACD372D" w14:textId="77777777" w:rsidR="00231805" w:rsidRPr="00201B51" w:rsidRDefault="00231805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201B5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pct"/>
          </w:tcPr>
          <w:p w14:paraId="4DCA875A" w14:textId="77777777" w:rsidR="00231805" w:rsidRPr="00201B51" w:rsidRDefault="00866BBA" w:rsidP="004F444A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hAnsi="Times New Roman" w:cs="Times New Roman"/>
              </w:rPr>
              <w:t>Д</w:t>
            </w:r>
            <w:r w:rsidR="00912868" w:rsidRPr="00201B51">
              <w:rPr>
                <w:rFonts w:ascii="Times New Roman" w:hAnsi="Times New Roman" w:cs="Times New Roman"/>
              </w:rPr>
              <w:t>ов</w:t>
            </w:r>
            <w:r w:rsidRPr="00201B51">
              <w:rPr>
                <w:rFonts w:ascii="Times New Roman" w:hAnsi="Times New Roman" w:cs="Times New Roman"/>
              </w:rPr>
              <w:t xml:space="preserve">едения </w:t>
            </w:r>
            <w:r w:rsidR="00912868" w:rsidRPr="00201B51">
              <w:rPr>
                <w:rFonts w:ascii="Times New Roman" w:hAnsi="Times New Roman" w:cs="Times New Roman"/>
              </w:rPr>
              <w:t>до сведения гарантирующих поставщиков (энергосбытовых, энергоснабжающих организаций) и их потребителей</w:t>
            </w:r>
            <w:r w:rsidRPr="00201B51">
              <w:rPr>
                <w:rFonts w:ascii="Times New Roman" w:hAnsi="Times New Roman" w:cs="Times New Roman"/>
              </w:rPr>
              <w:t xml:space="preserve"> графиков аварийных ограничений</w:t>
            </w:r>
          </w:p>
        </w:tc>
        <w:tc>
          <w:tcPr>
            <w:tcW w:w="872" w:type="pct"/>
          </w:tcPr>
          <w:p w14:paraId="6DB7558B" w14:textId="77777777" w:rsidR="00231805" w:rsidRPr="00201B51" w:rsidRDefault="00866BBA" w:rsidP="00866BB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eastAsia="Times New Roman" w:hAnsi="Times New Roman" w:cs="Times New Roman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</w:tcPr>
          <w:p w14:paraId="2D59AB23" w14:textId="77777777" w:rsidR="00231805" w:rsidRPr="00201B51" w:rsidRDefault="00866BBA" w:rsidP="004F444A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hAnsi="Times New Roman" w:cs="Times New Roman"/>
              </w:rPr>
              <w:t>В порядке, предусмотренном договором энергоснабжения (купли-продажи (поставки) электрической энергии (мощности)) или договором оказания услуг по передаче электрической энергии, доведения графиков ограничений до гарантирующих поставщиков (энергосбытовых, энергоснабжающих организаций) и их потребителей</w:t>
            </w:r>
          </w:p>
        </w:tc>
        <w:tc>
          <w:tcPr>
            <w:tcW w:w="699" w:type="pct"/>
          </w:tcPr>
          <w:p w14:paraId="64071815" w14:textId="77777777" w:rsidR="00231805" w:rsidRPr="00201B51" w:rsidRDefault="00866BBA" w:rsidP="00296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eastAsia="Times New Roman" w:hAnsi="Times New Roman" w:cs="Times New Roman"/>
                <w:lang w:eastAsia="ru-RU"/>
              </w:rPr>
              <w:t>Письменно</w:t>
            </w:r>
            <w:r w:rsidR="008E5170" w:rsidRPr="00201B51">
              <w:rPr>
                <w:rFonts w:ascii="Times New Roman" w:eastAsia="Times New Roman" w:hAnsi="Times New Roman" w:cs="Times New Roman"/>
                <w:lang w:eastAsia="ru-RU"/>
              </w:rPr>
              <w:t xml:space="preserve">е уведомлени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" w:type="pct"/>
          </w:tcPr>
          <w:p w14:paraId="7F33CA92" w14:textId="77777777" w:rsidR="00231805" w:rsidRPr="00201B51" w:rsidRDefault="00866BBA" w:rsidP="008E51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hAnsi="Times New Roman" w:cs="Times New Roman"/>
              </w:rPr>
              <w:t xml:space="preserve">В </w:t>
            </w:r>
            <w:r w:rsidR="008E5170" w:rsidRPr="00201B51">
              <w:rPr>
                <w:rFonts w:ascii="Times New Roman" w:hAnsi="Times New Roman" w:cs="Times New Roman"/>
              </w:rPr>
              <w:t>соответствии с договором энергоснабжения или договором оказания услуг по передаче электрической энергии</w:t>
            </w:r>
          </w:p>
        </w:tc>
        <w:tc>
          <w:tcPr>
            <w:tcW w:w="858" w:type="pct"/>
          </w:tcPr>
          <w:p w14:paraId="00EF474B" w14:textId="77777777" w:rsidR="00231805" w:rsidRPr="00201B51" w:rsidRDefault="00866BBA" w:rsidP="004F444A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866BBA" w:rsidRPr="00201B51" w14:paraId="063E9936" w14:textId="77777777" w:rsidTr="0097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5A745485" w14:textId="77777777" w:rsidR="00866BBA" w:rsidRPr="00201B51" w:rsidRDefault="00866BBA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201B5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pct"/>
          </w:tcPr>
          <w:p w14:paraId="3BDB5C31" w14:textId="77777777" w:rsidR="00866BBA" w:rsidRPr="00201B51" w:rsidRDefault="00866BBA" w:rsidP="004F444A">
            <w:pPr>
              <w:autoSpaceDE w:val="0"/>
              <w:autoSpaceDN w:val="0"/>
              <w:adjustRightInd w:val="0"/>
              <w:ind w:hanging="16"/>
              <w:rPr>
                <w:rFonts w:ascii="Times New Roman" w:hAnsi="Times New Roman" w:cs="Times New Roman"/>
              </w:rPr>
            </w:pPr>
            <w:r w:rsidRPr="00201B51">
              <w:rPr>
                <w:rFonts w:ascii="Times New Roman" w:hAnsi="Times New Roman" w:cs="Times New Roman"/>
              </w:rPr>
              <w:t>Публикация утвержденных графиков аварийного ограничения на сайте в сети «Интернет»</w:t>
            </w:r>
          </w:p>
        </w:tc>
        <w:tc>
          <w:tcPr>
            <w:tcW w:w="872" w:type="pct"/>
          </w:tcPr>
          <w:p w14:paraId="696C9086" w14:textId="77777777" w:rsidR="00866BBA" w:rsidRPr="00201B51" w:rsidRDefault="00866BBA" w:rsidP="004F444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eastAsia="Times New Roman" w:hAnsi="Times New Roman" w:cs="Times New Roman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</w:tcPr>
          <w:p w14:paraId="04F164E3" w14:textId="77777777" w:rsidR="00866BBA" w:rsidRPr="00201B51" w:rsidRDefault="00866BBA" w:rsidP="004F44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9" w:type="pct"/>
          </w:tcPr>
          <w:p w14:paraId="3BB803C6" w14:textId="77777777" w:rsidR="00866BBA" w:rsidRPr="00201B51" w:rsidRDefault="003C32CD" w:rsidP="004F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eastAsia="Times New Roman" w:hAnsi="Times New Roman" w:cs="Times New Roman"/>
                <w:lang w:eastAsia="ru-RU"/>
              </w:rPr>
              <w:t>Электронная форма публик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" w:type="pct"/>
          </w:tcPr>
          <w:p w14:paraId="1D759C52" w14:textId="77777777" w:rsidR="00866BBA" w:rsidRPr="00201B51" w:rsidRDefault="003C32CD" w:rsidP="004F44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eastAsia="Times New Roman" w:hAnsi="Times New Roman" w:cs="Times New Roman"/>
                <w:lang w:eastAsia="ru-RU"/>
              </w:rPr>
              <w:t>В течение 10 рабочих дней после утверждения</w:t>
            </w:r>
          </w:p>
        </w:tc>
        <w:tc>
          <w:tcPr>
            <w:tcW w:w="858" w:type="pct"/>
          </w:tcPr>
          <w:p w14:paraId="43FAC404" w14:textId="77777777" w:rsidR="00866BBA" w:rsidRPr="00201B51" w:rsidRDefault="003C32CD" w:rsidP="004F444A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1B51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231805" w:rsidRPr="00201B51" w14:paraId="741962EB" w14:textId="77777777" w:rsidTr="00977FD9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2A88523C" w14:textId="77777777" w:rsidR="00231805" w:rsidRPr="00201B51" w:rsidRDefault="003C32CD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201B5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pct"/>
          </w:tcPr>
          <w:p w14:paraId="4AC78251" w14:textId="789791E9" w:rsidR="00231805" w:rsidRPr="00201B51" w:rsidRDefault="00866241" w:rsidP="004F44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hAnsi="Times New Roman" w:cs="Times New Roman"/>
              </w:rPr>
              <w:t xml:space="preserve">Введение </w:t>
            </w:r>
            <w:r w:rsidR="00631799" w:rsidRPr="00201B51">
              <w:rPr>
                <w:rFonts w:ascii="Times New Roman" w:hAnsi="Times New Roman" w:cs="Times New Roman"/>
              </w:rPr>
              <w:t xml:space="preserve">полного и (или) частичного </w:t>
            </w:r>
            <w:r w:rsidRPr="00201B51">
              <w:rPr>
                <w:rFonts w:ascii="Times New Roman" w:hAnsi="Times New Roman" w:cs="Times New Roman"/>
              </w:rPr>
              <w:t xml:space="preserve">ограничения </w:t>
            </w:r>
            <w:r w:rsidR="00ED3337" w:rsidRPr="00201B51">
              <w:rPr>
                <w:rFonts w:ascii="Times New Roman" w:hAnsi="Times New Roman" w:cs="Times New Roman"/>
              </w:rPr>
              <w:t xml:space="preserve">при </w:t>
            </w:r>
            <w:r w:rsidR="00ED3337" w:rsidRPr="00201B51">
              <w:rPr>
                <w:rFonts w:ascii="Times New Roman" w:hAnsi="Times New Roman" w:cs="Times New Roman"/>
              </w:rPr>
              <w:lastRenderedPageBreak/>
              <w:t xml:space="preserve">проведении ремонтных работ </w:t>
            </w:r>
            <w:proofErr w:type="gramStart"/>
            <w:r w:rsidR="00ED3337" w:rsidRPr="00201B51">
              <w:rPr>
                <w:rFonts w:ascii="Times New Roman" w:hAnsi="Times New Roman" w:cs="Times New Roman"/>
              </w:rPr>
              <w:t>на  объектах</w:t>
            </w:r>
            <w:proofErr w:type="gramEnd"/>
            <w:r w:rsidR="00ED3337" w:rsidRPr="00201B51">
              <w:rPr>
                <w:rFonts w:ascii="Times New Roman" w:hAnsi="Times New Roman" w:cs="Times New Roman"/>
              </w:rPr>
              <w:t xml:space="preserve"> электросетевого хозяйства</w:t>
            </w:r>
            <w:r w:rsidR="00631799" w:rsidRPr="00201B51">
              <w:rPr>
                <w:rFonts w:ascii="Times New Roman" w:hAnsi="Times New Roman" w:cs="Times New Roman"/>
              </w:rPr>
              <w:t xml:space="preserve"> </w:t>
            </w:r>
            <w:r w:rsidR="004F444A" w:rsidRPr="00201B51">
              <w:rPr>
                <w:rFonts w:ascii="Times New Roman" w:hAnsi="Times New Roman" w:cs="Times New Roman"/>
              </w:rPr>
              <w:t>АО «КС</w:t>
            </w:r>
            <w:r w:rsidR="00977FD9">
              <w:rPr>
                <w:rFonts w:ascii="Times New Roman" w:hAnsi="Times New Roman" w:cs="Times New Roman"/>
              </w:rPr>
              <w:t>К</w:t>
            </w:r>
            <w:r w:rsidR="004F444A" w:rsidRPr="00201B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72" w:type="pct"/>
          </w:tcPr>
          <w:p w14:paraId="62DF31F1" w14:textId="77777777" w:rsidR="00CA5EBD" w:rsidRPr="00201B51" w:rsidRDefault="00F55F9B" w:rsidP="004F44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hAnsi="Times New Roman" w:cs="Times New Roman"/>
              </w:rPr>
              <w:lastRenderedPageBreak/>
              <w:t xml:space="preserve">Проведение </w:t>
            </w:r>
            <w:r w:rsidR="005B7FA8" w:rsidRPr="00201B51">
              <w:rPr>
                <w:rFonts w:ascii="Times New Roman" w:hAnsi="Times New Roman" w:cs="Times New Roman"/>
              </w:rPr>
              <w:t xml:space="preserve">ремонтных работ на объектах электросетевого хозяйства сетевой </w:t>
            </w:r>
            <w:r w:rsidR="005B7FA8" w:rsidRPr="00201B51">
              <w:rPr>
                <w:rFonts w:ascii="Times New Roman" w:hAnsi="Times New Roman" w:cs="Times New Roman"/>
              </w:rPr>
              <w:lastRenderedPageBreak/>
              <w:t xml:space="preserve">организации невозможно без ограничения режима потребления </w:t>
            </w:r>
            <w:r w:rsidRPr="00201B51">
              <w:rPr>
                <w:rFonts w:ascii="Times New Roman" w:hAnsi="Times New Roman" w:cs="Times New Roman"/>
              </w:rPr>
              <w:t>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</w:tcPr>
          <w:p w14:paraId="278BE68F" w14:textId="77777777" w:rsidR="00900BEB" w:rsidRPr="00201B51" w:rsidRDefault="00900BEB" w:rsidP="004F44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1B5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lastRenderedPageBreak/>
              <w:t>4</w:t>
            </w:r>
            <w:r w:rsidR="00231805" w:rsidRPr="00201B5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.</w:t>
            </w:r>
            <w:r w:rsidRPr="00201B5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1</w:t>
            </w:r>
            <w:r w:rsidR="00231805" w:rsidRPr="00201B5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.</w:t>
            </w:r>
            <w:r w:rsidR="00231805" w:rsidRPr="00201B5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="00631799" w:rsidRPr="00201B51">
              <w:rPr>
                <w:rFonts w:ascii="Times New Roman" w:hAnsi="Times New Roman" w:cs="Times New Roman"/>
              </w:rPr>
              <w:t xml:space="preserve">Уведомление потребителя о сроках проведения ремонтных и профилактических работ, </w:t>
            </w:r>
            <w:r w:rsidR="00631799" w:rsidRPr="00201B51">
              <w:rPr>
                <w:rFonts w:ascii="Times New Roman" w:hAnsi="Times New Roman" w:cs="Times New Roman"/>
              </w:rPr>
              <w:lastRenderedPageBreak/>
              <w:t xml:space="preserve">которые влекут необходимость введения полного и (или) частичного ограничения режима потребления электроэнергии потребителя, в том числе в соответствии с графиком проведения работ, </w:t>
            </w:r>
            <w:r w:rsidR="00F55F9B" w:rsidRPr="00201B51">
              <w:rPr>
                <w:rFonts w:ascii="Times New Roman" w:hAnsi="Times New Roman" w:cs="Times New Roman"/>
              </w:rPr>
              <w:t>напрямую или через действующего в его интересах гарантирующего поставщика.</w:t>
            </w:r>
            <w:r w:rsidR="001A36CE" w:rsidRPr="00201B51">
              <w:rPr>
                <w:rFonts w:ascii="Times New Roman" w:hAnsi="Times New Roman" w:cs="Times New Roman"/>
              </w:rPr>
              <w:t xml:space="preserve"> 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  <w:p w14:paraId="3D18C707" w14:textId="77777777" w:rsidR="00F55F9B" w:rsidRPr="00201B51" w:rsidRDefault="008361CC" w:rsidP="004F44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.2.</w:t>
            </w:r>
            <w:r w:rsidRPr="00201B5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="00ED3337" w:rsidRPr="00201B5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ED3337" w:rsidRPr="00201B51">
              <w:rPr>
                <w:rFonts w:ascii="Times New Roman" w:hAnsi="Times New Roman" w:cs="Times New Roman"/>
              </w:rPr>
              <w:t>ывод в ремонт объекта электросетевого хозяйства</w:t>
            </w:r>
          </w:p>
        </w:tc>
        <w:tc>
          <w:tcPr>
            <w:tcW w:w="699" w:type="pct"/>
          </w:tcPr>
          <w:p w14:paraId="7A983187" w14:textId="77777777" w:rsidR="00231805" w:rsidRPr="00201B51" w:rsidRDefault="00631799" w:rsidP="004F44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hAnsi="Times New Roman" w:cs="Times New Roman"/>
              </w:rPr>
              <w:lastRenderedPageBreak/>
              <w:t xml:space="preserve">Письменное </w:t>
            </w:r>
            <w:proofErr w:type="gramStart"/>
            <w:r w:rsidRPr="00201B51">
              <w:rPr>
                <w:rFonts w:ascii="Times New Roman" w:hAnsi="Times New Roman" w:cs="Times New Roman"/>
              </w:rPr>
              <w:t>уведомление  потребителя</w:t>
            </w:r>
            <w:proofErr w:type="gramEnd"/>
            <w:r w:rsidRPr="00201B51">
              <w:rPr>
                <w:rFonts w:ascii="Times New Roman" w:hAnsi="Times New Roman" w:cs="Times New Roman"/>
              </w:rPr>
              <w:t xml:space="preserve"> (в том числе через </w:t>
            </w:r>
            <w:r w:rsidRPr="00201B51">
              <w:rPr>
                <w:rFonts w:ascii="Times New Roman" w:hAnsi="Times New Roman" w:cs="Times New Roman"/>
              </w:rPr>
              <w:lastRenderedPageBreak/>
              <w:t>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" w:type="pct"/>
          </w:tcPr>
          <w:p w14:paraId="3BB10E04" w14:textId="77777777" w:rsidR="00231805" w:rsidRPr="00201B51" w:rsidRDefault="00631799" w:rsidP="004F44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hAnsi="Times New Roman" w:cs="Times New Roman"/>
              </w:rPr>
              <w:lastRenderedPageBreak/>
              <w:t xml:space="preserve">Уведомления направляются вместе с графиками ремонтных работ в </w:t>
            </w:r>
            <w:r w:rsidRPr="00201B51">
              <w:rPr>
                <w:rFonts w:ascii="Times New Roman" w:hAnsi="Times New Roman" w:cs="Times New Roman"/>
              </w:rPr>
              <w:lastRenderedPageBreak/>
              <w:t>соответствии с условиями заключенных договоров оказания услуг по передаче электроэнергии и согласно графикам проведения ремонтных работ.</w:t>
            </w:r>
          </w:p>
        </w:tc>
        <w:tc>
          <w:tcPr>
            <w:tcW w:w="858" w:type="pct"/>
          </w:tcPr>
          <w:p w14:paraId="1273809B" w14:textId="77777777" w:rsidR="00231805" w:rsidRPr="00201B51" w:rsidRDefault="00ED3337" w:rsidP="004F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30 Правил полного и (или) частичного ограничения режима </w:t>
            </w:r>
            <w:r w:rsidRPr="00201B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требления электрической энергии</w:t>
            </w:r>
          </w:p>
        </w:tc>
      </w:tr>
      <w:tr w:rsidR="00631799" w:rsidRPr="00201B51" w14:paraId="3730520F" w14:textId="77777777" w:rsidTr="0097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0CF4BC72" w14:textId="77777777" w:rsidR="00631799" w:rsidRPr="00201B51" w:rsidRDefault="00631799" w:rsidP="00725F1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201B5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pct"/>
          </w:tcPr>
          <w:p w14:paraId="23EE2A9F" w14:textId="77777777" w:rsidR="00631799" w:rsidRPr="00201B51" w:rsidRDefault="00631799" w:rsidP="004F44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hAnsi="Times New Roman" w:cs="Times New Roman"/>
              </w:rPr>
              <w:t xml:space="preserve">Введение ограничения при проведении ремонтных работ </w:t>
            </w:r>
            <w:proofErr w:type="gramStart"/>
            <w:r w:rsidRPr="00201B51">
              <w:rPr>
                <w:rFonts w:ascii="Times New Roman" w:hAnsi="Times New Roman" w:cs="Times New Roman"/>
              </w:rPr>
              <w:t>на  объектах</w:t>
            </w:r>
            <w:proofErr w:type="gramEnd"/>
            <w:r w:rsidRPr="00201B51">
              <w:rPr>
                <w:rFonts w:ascii="Times New Roman" w:hAnsi="Times New Roman" w:cs="Times New Roman"/>
              </w:rPr>
              <w:t xml:space="preserve"> электросетевого хозяйства смежной сетевой организации, </w:t>
            </w:r>
            <w:r w:rsidRPr="00201B51">
              <w:rPr>
                <w:rFonts w:ascii="Times New Roman" w:hAnsi="Times New Roman" w:cs="Times New Roman"/>
              </w:rPr>
              <w:lastRenderedPageBreak/>
              <w:t>иных владельцев</w:t>
            </w:r>
          </w:p>
        </w:tc>
        <w:tc>
          <w:tcPr>
            <w:tcW w:w="872" w:type="pct"/>
          </w:tcPr>
          <w:p w14:paraId="02E5DB00" w14:textId="77777777" w:rsidR="00631799" w:rsidRPr="00201B51" w:rsidRDefault="00631799" w:rsidP="004F444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hAnsi="Times New Roman" w:cs="Times New Roman"/>
              </w:rPr>
              <w:lastRenderedPageBreak/>
              <w:t xml:space="preserve">Проведение ремонтных работ на объектах электросетевого хозяйства смежной сетевой организации, иных владельцев невозможно без ограничения режима потребления </w:t>
            </w:r>
            <w:r w:rsidRPr="00201B51">
              <w:rPr>
                <w:rFonts w:ascii="Times New Roman" w:hAnsi="Times New Roman" w:cs="Times New Roman"/>
              </w:rPr>
              <w:lastRenderedPageBreak/>
              <w:t>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</w:tcPr>
          <w:p w14:paraId="470F3C2F" w14:textId="77777777" w:rsidR="0034577E" w:rsidRPr="00201B51" w:rsidRDefault="001A36CE" w:rsidP="004F44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201B51">
              <w:rPr>
                <w:rFonts w:ascii="Times New Roman" w:hAnsi="Times New Roman" w:cs="Times New Roman"/>
              </w:rPr>
              <w:lastRenderedPageBreak/>
              <w:t>У</w:t>
            </w:r>
            <w:r w:rsidR="0034577E" w:rsidRPr="00201B51">
              <w:rPr>
                <w:rFonts w:ascii="Times New Roman" w:hAnsi="Times New Roman" w:cs="Times New Roman"/>
              </w:rPr>
              <w:t>ведом</w:t>
            </w:r>
            <w:r w:rsidRPr="00201B51">
              <w:rPr>
                <w:rFonts w:ascii="Times New Roman" w:hAnsi="Times New Roman" w:cs="Times New Roman"/>
              </w:rPr>
              <w:t xml:space="preserve">ление </w:t>
            </w:r>
            <w:r w:rsidR="0034577E" w:rsidRPr="00201B51">
              <w:rPr>
                <w:rFonts w:ascii="Times New Roman" w:hAnsi="Times New Roman" w:cs="Times New Roman"/>
              </w:rPr>
              <w:t xml:space="preserve"> потребителя</w:t>
            </w:r>
            <w:proofErr w:type="gramEnd"/>
            <w:r w:rsidR="0034577E" w:rsidRPr="00201B51">
              <w:rPr>
                <w:rFonts w:ascii="Times New Roman" w:hAnsi="Times New Roman" w:cs="Times New Roman"/>
              </w:rPr>
              <w:t xml:space="preserve"> о введении ограничения режима потребления напрямую или (если это предусмотрено договором оказания услуг по передаче электрической энергии) через </w:t>
            </w:r>
            <w:r w:rsidR="0034577E" w:rsidRPr="00201B51">
              <w:rPr>
                <w:rFonts w:ascii="Times New Roman" w:hAnsi="Times New Roman" w:cs="Times New Roman"/>
              </w:rPr>
              <w:lastRenderedPageBreak/>
              <w:t>действующего в его интересах гарантирующего поставщика.</w:t>
            </w:r>
          </w:p>
          <w:p w14:paraId="2E849EDC" w14:textId="77777777" w:rsidR="00631799" w:rsidRPr="00201B51" w:rsidRDefault="0034577E" w:rsidP="004F44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hAnsi="Times New Roman" w:cs="Times New Roman"/>
              </w:rPr>
              <w:t>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</w:tc>
        <w:tc>
          <w:tcPr>
            <w:tcW w:w="699" w:type="pct"/>
          </w:tcPr>
          <w:p w14:paraId="30CF28DA" w14:textId="77777777" w:rsidR="00631799" w:rsidRPr="00201B51" w:rsidRDefault="00631799" w:rsidP="004F444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hAnsi="Times New Roman" w:cs="Times New Roman"/>
              </w:rPr>
              <w:lastRenderedPageBreak/>
              <w:t xml:space="preserve">Письменное </w:t>
            </w:r>
            <w:proofErr w:type="gramStart"/>
            <w:r w:rsidRPr="00201B51">
              <w:rPr>
                <w:rFonts w:ascii="Times New Roman" w:hAnsi="Times New Roman" w:cs="Times New Roman"/>
              </w:rPr>
              <w:t>уведомление  потребителя</w:t>
            </w:r>
            <w:proofErr w:type="gramEnd"/>
            <w:r w:rsidRPr="00201B51">
              <w:rPr>
                <w:rFonts w:ascii="Times New Roman" w:hAnsi="Times New Roman" w:cs="Times New Roman"/>
              </w:rPr>
              <w:t xml:space="preserve"> (в том числе через гарантирующего поставщика), заказным письмом с уведомлением, факсом или иным </w:t>
            </w:r>
            <w:r w:rsidRPr="00201B51">
              <w:rPr>
                <w:rFonts w:ascii="Times New Roman" w:hAnsi="Times New Roman" w:cs="Times New Roman"/>
              </w:rPr>
              <w:lastRenderedPageBreak/>
              <w:t>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" w:type="pct"/>
          </w:tcPr>
          <w:p w14:paraId="165EFF40" w14:textId="77777777" w:rsidR="00631799" w:rsidRPr="00201B51" w:rsidRDefault="001A36CE" w:rsidP="004F44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1B51">
              <w:rPr>
                <w:rFonts w:ascii="Times New Roman" w:hAnsi="Times New Roman" w:cs="Times New Roman"/>
              </w:rPr>
              <w:lastRenderedPageBreak/>
              <w:t xml:space="preserve">Не позднее 2 дней со дня получения от смежной сетевой организации уведомления о введении полного и (или) частичного ограничения режима потребления </w:t>
            </w:r>
            <w:r w:rsidRPr="00201B51">
              <w:rPr>
                <w:rFonts w:ascii="Times New Roman" w:hAnsi="Times New Roman" w:cs="Times New Roman"/>
              </w:rPr>
              <w:lastRenderedPageBreak/>
              <w:t>электроэнергии</w:t>
            </w:r>
          </w:p>
        </w:tc>
        <w:tc>
          <w:tcPr>
            <w:tcW w:w="858" w:type="pct"/>
          </w:tcPr>
          <w:p w14:paraId="5572FBBD" w14:textId="77777777" w:rsidR="00631799" w:rsidRPr="00201B51" w:rsidRDefault="00631799" w:rsidP="004F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 30</w:t>
            </w:r>
            <w:r w:rsidR="00BA25D6" w:rsidRPr="00BA25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A25D6">
              <w:rPr>
                <w:rFonts w:ascii="Times New Roman" w:eastAsia="Times New Roman" w:hAnsi="Times New Roman" w:cs="Times New Roman"/>
                <w:lang w:eastAsia="ru-RU"/>
              </w:rPr>
              <w:t>и 32</w:t>
            </w:r>
            <w:r w:rsidRPr="00201B51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полного и (или) частичного ограничения режима потребления электрической энергии</w:t>
            </w:r>
          </w:p>
        </w:tc>
      </w:tr>
      <w:tr w:rsidR="00631799" w:rsidRPr="00201B51" w14:paraId="3494CCEE" w14:textId="77777777" w:rsidTr="00977FD9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53C8DF77" w14:textId="77777777" w:rsidR="00631799" w:rsidRPr="00201B51" w:rsidRDefault="001A36CE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201B5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pct"/>
          </w:tcPr>
          <w:p w14:paraId="5C31C626" w14:textId="77777777" w:rsidR="00631799" w:rsidRPr="00201B51" w:rsidRDefault="00631799" w:rsidP="004F444A">
            <w:pPr>
              <w:autoSpaceDE w:val="0"/>
              <w:autoSpaceDN w:val="0"/>
              <w:adjustRightInd w:val="0"/>
              <w:ind w:left="-16"/>
              <w:rPr>
                <w:rFonts w:ascii="Times New Roman" w:hAnsi="Times New Roman" w:cs="Times New Roman"/>
              </w:rPr>
            </w:pPr>
            <w:r w:rsidRPr="00201B51">
              <w:rPr>
                <w:rFonts w:ascii="Times New Roman" w:hAnsi="Times New Roman" w:cs="Times New Roman"/>
              </w:rPr>
              <w:t>Введение ограничения режима потребления по графикам ограничения режима потребления (мощности)</w:t>
            </w:r>
          </w:p>
        </w:tc>
        <w:tc>
          <w:tcPr>
            <w:tcW w:w="872" w:type="pct"/>
          </w:tcPr>
          <w:p w14:paraId="7C8B8B8C" w14:textId="77777777" w:rsidR="00631799" w:rsidRPr="00201B51" w:rsidRDefault="00631799" w:rsidP="004F44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1B51">
              <w:rPr>
                <w:rFonts w:ascii="Times New Roman" w:hAnsi="Times New Roman" w:cs="Times New Roman"/>
              </w:rPr>
              <w:t>Возникновение (угрозы возникновения) аварийных электроэнергетических режимов по причине возникновения дефицита электрической энергии и мощности и (или) недопустимых отклонений напряжения, перегрузки электротехнического оборудования и в иных чрезвычайных ситуация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</w:tcPr>
          <w:p w14:paraId="107581B5" w14:textId="77777777" w:rsidR="00631799" w:rsidRPr="00201B51" w:rsidRDefault="001A36CE" w:rsidP="004F444A">
            <w:pPr>
              <w:pStyle w:val="af2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01B5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  <w:t>6</w:t>
            </w:r>
            <w:r w:rsidR="00631799" w:rsidRPr="00201B5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  <w:t>.1.</w:t>
            </w:r>
            <w:r w:rsidR="00631799" w:rsidRPr="00201B5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ведомление потребителя о необходимости ограничить потребление электрической энергии (мощности).</w:t>
            </w:r>
          </w:p>
          <w:p w14:paraId="06FDBC5F" w14:textId="77777777" w:rsidR="00631799" w:rsidRPr="00201B51" w:rsidRDefault="001A36CE" w:rsidP="004F444A">
            <w:pP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201B5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6</w:t>
            </w:r>
            <w:r w:rsidR="00631799" w:rsidRPr="00201B5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.2.</w:t>
            </w:r>
            <w:r w:rsidR="00631799" w:rsidRPr="00201B51">
              <w:rPr>
                <w:rFonts w:ascii="Times New Roman" w:hAnsi="Times New Roman" w:cs="Times New Roman"/>
              </w:rPr>
              <w:t> Потребитель самостоятельно выполняет технические (технологические) мероприятия, обеспечивающие снижение потребления в объемах и в периоды суток, которые указаны в уведомлении.</w:t>
            </w:r>
          </w:p>
        </w:tc>
        <w:tc>
          <w:tcPr>
            <w:tcW w:w="699" w:type="pct"/>
          </w:tcPr>
          <w:p w14:paraId="4F304427" w14:textId="77777777" w:rsidR="00631799" w:rsidRPr="00201B51" w:rsidRDefault="001A36CE" w:rsidP="004F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hAnsi="Times New Roman" w:cs="Times New Roman"/>
              </w:rPr>
              <w:t xml:space="preserve">Письменное </w:t>
            </w:r>
            <w:proofErr w:type="gramStart"/>
            <w:r w:rsidRPr="00201B51">
              <w:rPr>
                <w:rFonts w:ascii="Times New Roman" w:hAnsi="Times New Roman" w:cs="Times New Roman"/>
              </w:rPr>
              <w:t>уведомление  потребителя</w:t>
            </w:r>
            <w:proofErr w:type="gramEnd"/>
            <w:r w:rsidRPr="00201B51">
              <w:rPr>
                <w:rFonts w:ascii="Times New Roman" w:hAnsi="Times New Roman" w:cs="Times New Roman"/>
              </w:rPr>
              <w:t xml:space="preserve">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" w:type="pct"/>
          </w:tcPr>
          <w:p w14:paraId="09B37C7D" w14:textId="77777777" w:rsidR="00631799" w:rsidRPr="00201B51" w:rsidRDefault="00631799" w:rsidP="004F44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1B51">
              <w:rPr>
                <w:rFonts w:ascii="Times New Roman" w:hAnsi="Times New Roman" w:cs="Times New Roman"/>
              </w:rPr>
              <w:t>В течение 3 дней с даты принятия такого решения, но не позднее чем за 24 часа до введения указанных мер</w:t>
            </w:r>
          </w:p>
          <w:p w14:paraId="45BB859A" w14:textId="77777777" w:rsidR="00631799" w:rsidRPr="00201B51" w:rsidRDefault="00631799" w:rsidP="004F44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0135A5" w14:textId="77777777" w:rsidR="00631799" w:rsidRPr="00201B51" w:rsidRDefault="00631799" w:rsidP="004F44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pct"/>
          </w:tcPr>
          <w:p w14:paraId="3773C678" w14:textId="77777777" w:rsidR="00631799" w:rsidRPr="00201B51" w:rsidRDefault="00631799" w:rsidP="004F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eastAsia="Times New Roman" w:hAnsi="Times New Roman" w:cs="Times New Roman"/>
                <w:lang w:eastAsia="ru-RU"/>
              </w:rPr>
              <w:t>Подпункт «а» пункта 35 Правил полного и (или) частичного ограничения режима потребления электрической энергии,</w:t>
            </w:r>
          </w:p>
          <w:p w14:paraId="6F91C707" w14:textId="77777777" w:rsidR="00631799" w:rsidRPr="00201B51" w:rsidRDefault="00631799" w:rsidP="004F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eastAsia="Times New Roman" w:hAnsi="Times New Roman" w:cs="Times New Roman"/>
                <w:lang w:eastAsia="ru-RU"/>
              </w:rPr>
              <w:t>Пункт 33 Правил недискриминационного доступа к услугам по передаче электрической энергии и оказания этих услуг</w:t>
            </w:r>
            <w:r w:rsidRPr="00201B51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3"/>
            </w:r>
          </w:p>
          <w:p w14:paraId="468D44CA" w14:textId="77777777" w:rsidR="00631799" w:rsidRPr="00201B51" w:rsidRDefault="00631799" w:rsidP="004F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1799" w:rsidRPr="00201B51" w14:paraId="23473793" w14:textId="77777777" w:rsidTr="0097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4B868E3E" w14:textId="77777777" w:rsidR="00631799" w:rsidRPr="00201B51" w:rsidRDefault="001A36CE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201B5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pct"/>
          </w:tcPr>
          <w:p w14:paraId="040BBAD1" w14:textId="77777777" w:rsidR="00631799" w:rsidRPr="00201B51" w:rsidRDefault="00631799" w:rsidP="004F444A">
            <w:pPr>
              <w:autoSpaceDE w:val="0"/>
              <w:autoSpaceDN w:val="0"/>
              <w:adjustRightInd w:val="0"/>
              <w:ind w:left="-16"/>
              <w:rPr>
                <w:rFonts w:ascii="Times New Roman" w:hAnsi="Times New Roman" w:cs="Times New Roman"/>
              </w:rPr>
            </w:pPr>
            <w:r w:rsidRPr="00201B51">
              <w:rPr>
                <w:rFonts w:ascii="Times New Roman" w:hAnsi="Times New Roman" w:cs="Times New Roman"/>
              </w:rPr>
              <w:t xml:space="preserve">Введение временного отключения (за </w:t>
            </w:r>
            <w:proofErr w:type="gramStart"/>
            <w:r w:rsidRPr="00201B51">
              <w:rPr>
                <w:rFonts w:ascii="Times New Roman" w:hAnsi="Times New Roman" w:cs="Times New Roman"/>
              </w:rPr>
              <w:t>исключением  потребителей</w:t>
            </w:r>
            <w:proofErr w:type="gramEnd"/>
            <w:r w:rsidRPr="00201B51">
              <w:rPr>
                <w:rFonts w:ascii="Times New Roman" w:hAnsi="Times New Roman" w:cs="Times New Roman"/>
              </w:rPr>
              <w:t xml:space="preserve"> с аварийной броней)</w:t>
            </w:r>
          </w:p>
        </w:tc>
        <w:tc>
          <w:tcPr>
            <w:tcW w:w="872" w:type="pct"/>
          </w:tcPr>
          <w:p w14:paraId="510A92AE" w14:textId="77777777" w:rsidR="00631799" w:rsidRPr="00201B51" w:rsidRDefault="00631799" w:rsidP="004F444A">
            <w:pPr>
              <w:autoSpaceDE w:val="0"/>
              <w:autoSpaceDN w:val="0"/>
              <w:adjustRightInd w:val="0"/>
              <w:ind w:hanging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1B51">
              <w:rPr>
                <w:rFonts w:ascii="Times New Roman" w:hAnsi="Times New Roman" w:cs="Times New Roman"/>
              </w:rPr>
              <w:t xml:space="preserve">При невозможности введения в действие графиков ограничения режима потребления в сроки, необходимые для предупреждения или предотвращения аварийных электроэнергетических режимо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</w:tcPr>
          <w:p w14:paraId="1DAA043D" w14:textId="77777777" w:rsidR="00631799" w:rsidRPr="00201B51" w:rsidRDefault="001A36CE" w:rsidP="004F44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7</w:t>
            </w:r>
            <w:r w:rsidR="00631799" w:rsidRPr="00201B5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.1.</w:t>
            </w:r>
            <w:r w:rsidR="00631799" w:rsidRPr="00201B5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="00631799" w:rsidRPr="00201B51">
              <w:rPr>
                <w:rFonts w:ascii="Times New Roman" w:eastAsia="Times New Roman" w:hAnsi="Times New Roman" w:cs="Times New Roman"/>
                <w:lang w:eastAsia="ru-RU"/>
              </w:rPr>
              <w:t>Введение временного отключения</w:t>
            </w:r>
          </w:p>
          <w:p w14:paraId="1E7168A3" w14:textId="77777777" w:rsidR="00631799" w:rsidRPr="00201B51" w:rsidRDefault="001A36CE" w:rsidP="004F444A">
            <w:pP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201B5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7</w:t>
            </w:r>
            <w:r w:rsidR="00631799" w:rsidRPr="00201B5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.2.</w:t>
            </w:r>
            <w:r w:rsidR="00631799" w:rsidRPr="00201B51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="00631799" w:rsidRPr="00201B51">
              <w:rPr>
                <w:rFonts w:ascii="Times New Roman" w:eastAsia="Times New Roman" w:hAnsi="Times New Roman" w:cs="Times New Roman"/>
                <w:lang w:eastAsia="ru-RU"/>
              </w:rPr>
              <w:t>Оповещение потребителя о введении временного отключения</w:t>
            </w:r>
          </w:p>
        </w:tc>
        <w:tc>
          <w:tcPr>
            <w:tcW w:w="699" w:type="pct"/>
          </w:tcPr>
          <w:p w14:paraId="7FC7EBD6" w14:textId="77777777" w:rsidR="00631799" w:rsidRPr="00201B51" w:rsidRDefault="00631799" w:rsidP="004F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" w:type="pct"/>
          </w:tcPr>
          <w:p w14:paraId="33AF5A8B" w14:textId="77777777" w:rsidR="00631799" w:rsidRPr="00201B51" w:rsidRDefault="00631799" w:rsidP="004F44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eastAsia="Times New Roman" w:hAnsi="Times New Roman" w:cs="Times New Roman"/>
                <w:lang w:eastAsia="ru-RU"/>
              </w:rPr>
              <w:t xml:space="preserve">Без предварительного уведомления, с незамедлительным </w:t>
            </w:r>
            <w:proofErr w:type="gramStart"/>
            <w:r w:rsidRPr="00201B51">
              <w:rPr>
                <w:rFonts w:ascii="Times New Roman" w:eastAsia="Times New Roman" w:hAnsi="Times New Roman" w:cs="Times New Roman"/>
                <w:lang w:eastAsia="ru-RU"/>
              </w:rPr>
              <w:t>оповещением  после</w:t>
            </w:r>
            <w:proofErr w:type="gramEnd"/>
            <w:r w:rsidRPr="00201B51">
              <w:rPr>
                <w:rFonts w:ascii="Times New Roman" w:eastAsia="Times New Roman" w:hAnsi="Times New Roman" w:cs="Times New Roman"/>
                <w:lang w:eastAsia="ru-RU"/>
              </w:rPr>
              <w:t xml:space="preserve"> введения временного отключения</w:t>
            </w:r>
          </w:p>
        </w:tc>
        <w:tc>
          <w:tcPr>
            <w:tcW w:w="858" w:type="pct"/>
          </w:tcPr>
          <w:p w14:paraId="69314C41" w14:textId="77777777" w:rsidR="00631799" w:rsidRPr="00201B51" w:rsidRDefault="00631799" w:rsidP="004F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B51">
              <w:rPr>
                <w:rFonts w:ascii="Times New Roman" w:eastAsia="Times New Roman" w:hAnsi="Times New Roman" w:cs="Times New Roman"/>
                <w:lang w:eastAsia="ru-RU"/>
              </w:rPr>
              <w:t>Подпункт «б» пункта 35 Правил полного и (или) частичного ограничения режима потребления электрической энергии</w:t>
            </w:r>
          </w:p>
        </w:tc>
      </w:tr>
    </w:tbl>
    <w:p w14:paraId="7E2BD3B2" w14:textId="77777777" w:rsidR="00C02B7A" w:rsidRPr="00201B51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726556F0" w14:textId="77777777" w:rsidR="004F444A" w:rsidRPr="00087912" w:rsidRDefault="004F444A" w:rsidP="004F44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87912">
        <w:rPr>
          <w:rFonts w:ascii="Times New Roman" w:hAnsi="Times New Roman" w:cs="Times New Roman"/>
          <w:b/>
          <w:color w:val="00B050"/>
          <w:sz w:val="24"/>
          <w:szCs w:val="24"/>
        </w:rPr>
        <w:t>КОНТАКТНАЯ ИНФОРМАЦИЯ ДЛЯ НАПРАВЛЕНИЯ ОБРАЩЕНИИЙ:</w:t>
      </w:r>
      <w:r w:rsidRPr="0008791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14:paraId="68AC413F" w14:textId="77777777" w:rsidR="00977FD9" w:rsidRPr="00EA4695" w:rsidRDefault="00977FD9" w:rsidP="00977FD9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0678733"/>
      <w:r w:rsidRPr="00EA4695">
        <w:rPr>
          <w:rFonts w:ascii="Times New Roman" w:hAnsi="Times New Roman" w:cs="Times New Roman"/>
          <w:sz w:val="24"/>
          <w:szCs w:val="24"/>
        </w:rPr>
        <w:t xml:space="preserve">Номер телефона </w:t>
      </w:r>
      <w:r w:rsidRPr="00EA4695">
        <w:rPr>
          <w:rFonts w:ascii="Times New Roman" w:hAnsi="Times New Roman" w:cs="Times New Roman"/>
        </w:rPr>
        <w:t>АО «КС</w:t>
      </w:r>
      <w:r>
        <w:rPr>
          <w:rFonts w:ascii="Times New Roman" w:hAnsi="Times New Roman" w:cs="Times New Roman"/>
        </w:rPr>
        <w:t>К</w:t>
      </w:r>
      <w:r w:rsidRPr="00EA469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Pr="00EA4695">
        <w:rPr>
          <w:rFonts w:ascii="Times New Roman" w:hAnsi="Times New Roman" w:cs="Times New Roman"/>
          <w:sz w:val="24"/>
          <w:szCs w:val="24"/>
        </w:rPr>
        <w:t>для обслуживания клиентов:</w:t>
      </w:r>
      <w:r w:rsidRPr="00D7181E">
        <w:t xml:space="preserve"> </w:t>
      </w:r>
      <w:r w:rsidRPr="00D7181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+7(812)-334-95-85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, </w:t>
      </w:r>
      <w:r w:rsidRPr="00D7181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8 (800)-775-08-58</w:t>
      </w:r>
    </w:p>
    <w:p w14:paraId="334FEFF8" w14:textId="77777777" w:rsidR="00977FD9" w:rsidRPr="00EA4695" w:rsidRDefault="00977FD9" w:rsidP="00977FD9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A4695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Pr="00EA4695">
        <w:rPr>
          <w:rFonts w:ascii="Times New Roman" w:hAnsi="Times New Roman" w:cs="Times New Roman"/>
        </w:rPr>
        <w:t>АО «КС</w:t>
      </w:r>
      <w:r>
        <w:rPr>
          <w:rFonts w:ascii="Times New Roman" w:hAnsi="Times New Roman" w:cs="Times New Roman"/>
        </w:rPr>
        <w:t>К</w:t>
      </w:r>
      <w:r w:rsidRPr="00EA4695">
        <w:rPr>
          <w:rFonts w:ascii="Times New Roman" w:hAnsi="Times New Roman" w:cs="Times New Roman"/>
        </w:rPr>
        <w:t>»</w:t>
      </w:r>
      <w:r w:rsidRPr="00EA4695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  <w:r w:rsidRPr="00D7181E">
        <w:t xml:space="preserve"> </w:t>
      </w:r>
      <w:r w:rsidRPr="00D7181E">
        <w:rPr>
          <w:rFonts w:ascii="Times New Roman" w:hAnsi="Times New Roman" w:cs="Times New Roman"/>
          <w:sz w:val="24"/>
          <w:szCs w:val="24"/>
          <w:lang w:val="en-US"/>
        </w:rPr>
        <w:t>KSK</w:t>
      </w:r>
      <w:r w:rsidRPr="00D7181E">
        <w:rPr>
          <w:rFonts w:ascii="Times New Roman" w:hAnsi="Times New Roman" w:cs="Times New Roman"/>
          <w:sz w:val="24"/>
          <w:szCs w:val="24"/>
        </w:rPr>
        <w:t>-</w:t>
      </w:r>
      <w:r w:rsidRPr="00D7181E">
        <w:rPr>
          <w:rFonts w:ascii="Times New Roman" w:hAnsi="Times New Roman" w:cs="Times New Roman"/>
          <w:sz w:val="24"/>
          <w:szCs w:val="24"/>
          <w:lang w:val="en-US"/>
        </w:rPr>
        <w:t>SEC</w:t>
      </w:r>
      <w:r w:rsidRPr="00D7181E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7181E">
        <w:rPr>
          <w:rFonts w:ascii="Times New Roman" w:hAnsi="Times New Roman" w:cs="Times New Roman"/>
          <w:sz w:val="24"/>
          <w:szCs w:val="24"/>
          <w:lang w:val="en-US"/>
        </w:rPr>
        <w:t>olnetcom</w:t>
      </w:r>
      <w:proofErr w:type="spellEnd"/>
      <w:r w:rsidRPr="00D7181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7181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bookmarkEnd w:id="0"/>
    <w:p w14:paraId="4AE3071F" w14:textId="77777777" w:rsidR="000653F9" w:rsidRPr="00201B51" w:rsidRDefault="000653F9" w:rsidP="000653F9">
      <w:pPr>
        <w:pStyle w:val="ConsPlusNormal"/>
        <w:ind w:firstLine="540"/>
        <w:jc w:val="both"/>
        <w:rPr>
          <w:sz w:val="24"/>
          <w:szCs w:val="24"/>
        </w:rPr>
      </w:pPr>
    </w:p>
    <w:sectPr w:rsidR="000653F9" w:rsidRPr="00201B51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7294F" w14:textId="77777777" w:rsidR="001933A6" w:rsidRDefault="001933A6" w:rsidP="00DC7CA8">
      <w:pPr>
        <w:spacing w:after="0" w:line="240" w:lineRule="auto"/>
      </w:pPr>
      <w:r>
        <w:separator/>
      </w:r>
    </w:p>
  </w:endnote>
  <w:endnote w:type="continuationSeparator" w:id="0">
    <w:p w14:paraId="58DBF5C1" w14:textId="77777777" w:rsidR="001933A6" w:rsidRDefault="001933A6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65859" w14:textId="77777777" w:rsidR="001933A6" w:rsidRDefault="001933A6" w:rsidP="00DC7CA8">
      <w:pPr>
        <w:spacing w:after="0" w:line="240" w:lineRule="auto"/>
      </w:pPr>
      <w:r>
        <w:separator/>
      </w:r>
    </w:p>
  </w:footnote>
  <w:footnote w:type="continuationSeparator" w:id="0">
    <w:p w14:paraId="55DBD8C5" w14:textId="77777777" w:rsidR="001933A6" w:rsidRDefault="001933A6" w:rsidP="00DC7CA8">
      <w:pPr>
        <w:spacing w:after="0" w:line="240" w:lineRule="auto"/>
      </w:pPr>
      <w:r>
        <w:continuationSeparator/>
      </w:r>
    </w:p>
  </w:footnote>
  <w:footnote w:id="1">
    <w:p w14:paraId="4F1F1225" w14:textId="77777777" w:rsidR="009D7322" w:rsidRPr="007A615C" w:rsidRDefault="009D7322" w:rsidP="007A6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e"/>
        </w:rPr>
        <w:footnoteRef/>
      </w:r>
      <w:r>
        <w:t xml:space="preserve"> </w:t>
      </w:r>
      <w:r w:rsidR="007A615C" w:rsidRPr="0032747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полного и (или) частичного ограничения режима потребления электрической энергии</w:t>
      </w:r>
      <w:r w:rsidRPr="003274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твержденные </w:t>
      </w:r>
      <w:r w:rsidR="007A615C" w:rsidRPr="0032747B">
        <w:rPr>
          <w:rFonts w:ascii="Times New Roman" w:hAnsi="Times New Roman" w:cs="Times New Roman"/>
          <w:sz w:val="20"/>
          <w:szCs w:val="20"/>
        </w:rPr>
        <w:t>Постановление Правительства РФ от 04.05.2012 N 442</w:t>
      </w:r>
    </w:p>
  </w:footnote>
  <w:footnote w:id="2">
    <w:p w14:paraId="7607EA55" w14:textId="77777777" w:rsidR="00C96D72" w:rsidRDefault="00C96D72">
      <w:pPr>
        <w:pStyle w:val="ac"/>
      </w:pPr>
      <w:r>
        <w:rPr>
          <w:rStyle w:val="ae"/>
        </w:rPr>
        <w:footnoteRef/>
      </w:r>
      <w:r>
        <w:t xml:space="preserve"> </w:t>
      </w:r>
      <w:r w:rsidRPr="0032747B">
        <w:rPr>
          <w:rFonts w:ascii="Times New Roman" w:eastAsia="Times New Roman" w:hAnsi="Times New Roman" w:cs="Times New Roman"/>
          <w:lang w:eastAsia="ru-RU"/>
        </w:rPr>
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6.06.2013 г. N 290</w:t>
      </w:r>
    </w:p>
  </w:footnote>
  <w:footnote w:id="3">
    <w:p w14:paraId="28B5B75E" w14:textId="77777777" w:rsidR="00631799" w:rsidRDefault="00631799" w:rsidP="007E254F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32747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.12.2004 N 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 w16cid:durableId="182286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3F9"/>
    <w:rsid w:val="000164EE"/>
    <w:rsid w:val="00022F24"/>
    <w:rsid w:val="00026177"/>
    <w:rsid w:val="00055FDD"/>
    <w:rsid w:val="000653F9"/>
    <w:rsid w:val="000707E6"/>
    <w:rsid w:val="00087912"/>
    <w:rsid w:val="000D0D64"/>
    <w:rsid w:val="000E7E59"/>
    <w:rsid w:val="001452AF"/>
    <w:rsid w:val="00166D9F"/>
    <w:rsid w:val="00182892"/>
    <w:rsid w:val="00187BF5"/>
    <w:rsid w:val="0019014D"/>
    <w:rsid w:val="001933A6"/>
    <w:rsid w:val="001A36CE"/>
    <w:rsid w:val="001D4144"/>
    <w:rsid w:val="001D45A0"/>
    <w:rsid w:val="001D467B"/>
    <w:rsid w:val="001E02F8"/>
    <w:rsid w:val="00201B51"/>
    <w:rsid w:val="0022778E"/>
    <w:rsid w:val="00231805"/>
    <w:rsid w:val="00233155"/>
    <w:rsid w:val="00242530"/>
    <w:rsid w:val="00251BEC"/>
    <w:rsid w:val="002963F2"/>
    <w:rsid w:val="002978AF"/>
    <w:rsid w:val="002A3BA1"/>
    <w:rsid w:val="00310992"/>
    <w:rsid w:val="0032200A"/>
    <w:rsid w:val="00326913"/>
    <w:rsid w:val="0032747B"/>
    <w:rsid w:val="0034577E"/>
    <w:rsid w:val="00347A15"/>
    <w:rsid w:val="003A6292"/>
    <w:rsid w:val="003C32CD"/>
    <w:rsid w:val="003C556E"/>
    <w:rsid w:val="003D4D3D"/>
    <w:rsid w:val="003E00FC"/>
    <w:rsid w:val="003F5301"/>
    <w:rsid w:val="00405B1D"/>
    <w:rsid w:val="00443775"/>
    <w:rsid w:val="00452297"/>
    <w:rsid w:val="004A4D60"/>
    <w:rsid w:val="004B71EB"/>
    <w:rsid w:val="004C1D6D"/>
    <w:rsid w:val="004E3074"/>
    <w:rsid w:val="004E70A3"/>
    <w:rsid w:val="004F444A"/>
    <w:rsid w:val="00544E8F"/>
    <w:rsid w:val="005551CD"/>
    <w:rsid w:val="00557796"/>
    <w:rsid w:val="00566601"/>
    <w:rsid w:val="00584BD8"/>
    <w:rsid w:val="00587AB6"/>
    <w:rsid w:val="005A012A"/>
    <w:rsid w:val="005B627E"/>
    <w:rsid w:val="005B7FA8"/>
    <w:rsid w:val="005C22A7"/>
    <w:rsid w:val="00620C3D"/>
    <w:rsid w:val="0062626E"/>
    <w:rsid w:val="00631799"/>
    <w:rsid w:val="00640439"/>
    <w:rsid w:val="0065173C"/>
    <w:rsid w:val="00662C09"/>
    <w:rsid w:val="00666E7C"/>
    <w:rsid w:val="00677F5A"/>
    <w:rsid w:val="00690D12"/>
    <w:rsid w:val="006B3459"/>
    <w:rsid w:val="006C3314"/>
    <w:rsid w:val="006C788E"/>
    <w:rsid w:val="006D2507"/>
    <w:rsid w:val="006D2EDE"/>
    <w:rsid w:val="006F2514"/>
    <w:rsid w:val="006F446F"/>
    <w:rsid w:val="00757A76"/>
    <w:rsid w:val="00762B2B"/>
    <w:rsid w:val="00765CEC"/>
    <w:rsid w:val="00776C32"/>
    <w:rsid w:val="0078335E"/>
    <w:rsid w:val="007A615C"/>
    <w:rsid w:val="007E254F"/>
    <w:rsid w:val="007E41FA"/>
    <w:rsid w:val="008104D2"/>
    <w:rsid w:val="00824E68"/>
    <w:rsid w:val="008254DA"/>
    <w:rsid w:val="0082713E"/>
    <w:rsid w:val="008361CC"/>
    <w:rsid w:val="00866241"/>
    <w:rsid w:val="00866BBA"/>
    <w:rsid w:val="00875EEF"/>
    <w:rsid w:val="008A4645"/>
    <w:rsid w:val="008C2E25"/>
    <w:rsid w:val="008D10BF"/>
    <w:rsid w:val="008E16CB"/>
    <w:rsid w:val="008E5170"/>
    <w:rsid w:val="009001F4"/>
    <w:rsid w:val="00900BEB"/>
    <w:rsid w:val="00904E58"/>
    <w:rsid w:val="00912868"/>
    <w:rsid w:val="00927EF5"/>
    <w:rsid w:val="00977FD9"/>
    <w:rsid w:val="009D7322"/>
    <w:rsid w:val="00A338F3"/>
    <w:rsid w:val="00A4334D"/>
    <w:rsid w:val="00A44E14"/>
    <w:rsid w:val="00A474DD"/>
    <w:rsid w:val="00AB615E"/>
    <w:rsid w:val="00AF67C0"/>
    <w:rsid w:val="00B118E9"/>
    <w:rsid w:val="00B263CC"/>
    <w:rsid w:val="00B5748B"/>
    <w:rsid w:val="00B8308D"/>
    <w:rsid w:val="00BA25D6"/>
    <w:rsid w:val="00BA531D"/>
    <w:rsid w:val="00BB7AE2"/>
    <w:rsid w:val="00BD087E"/>
    <w:rsid w:val="00BE7FE1"/>
    <w:rsid w:val="00C02B7A"/>
    <w:rsid w:val="00C05A4F"/>
    <w:rsid w:val="00C20511"/>
    <w:rsid w:val="00C2064F"/>
    <w:rsid w:val="00C21118"/>
    <w:rsid w:val="00C25F4B"/>
    <w:rsid w:val="00C379FF"/>
    <w:rsid w:val="00C552B0"/>
    <w:rsid w:val="00C74D96"/>
    <w:rsid w:val="00C95E9D"/>
    <w:rsid w:val="00C96D72"/>
    <w:rsid w:val="00CA5EBD"/>
    <w:rsid w:val="00CC1A0A"/>
    <w:rsid w:val="00CC211B"/>
    <w:rsid w:val="00CF1E2B"/>
    <w:rsid w:val="00D12078"/>
    <w:rsid w:val="00D47D80"/>
    <w:rsid w:val="00D541D3"/>
    <w:rsid w:val="00D679FC"/>
    <w:rsid w:val="00D7174F"/>
    <w:rsid w:val="00D843CF"/>
    <w:rsid w:val="00D849F6"/>
    <w:rsid w:val="00D870EE"/>
    <w:rsid w:val="00DC7CA8"/>
    <w:rsid w:val="00DE51A7"/>
    <w:rsid w:val="00E00507"/>
    <w:rsid w:val="00E30DBB"/>
    <w:rsid w:val="00E36F56"/>
    <w:rsid w:val="00E5056E"/>
    <w:rsid w:val="00E53D9B"/>
    <w:rsid w:val="00E557B2"/>
    <w:rsid w:val="00E8681C"/>
    <w:rsid w:val="00EA53BE"/>
    <w:rsid w:val="00ED3337"/>
    <w:rsid w:val="00EE2C63"/>
    <w:rsid w:val="00EE7A09"/>
    <w:rsid w:val="00F234B4"/>
    <w:rsid w:val="00F24EC3"/>
    <w:rsid w:val="00F55F9B"/>
    <w:rsid w:val="00F6232A"/>
    <w:rsid w:val="00F83E02"/>
    <w:rsid w:val="00F87578"/>
    <w:rsid w:val="00F96B2D"/>
    <w:rsid w:val="00FA4EEA"/>
    <w:rsid w:val="00FC1E5A"/>
    <w:rsid w:val="00FE0A69"/>
    <w:rsid w:val="00FF1355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D1A20"/>
  <w15:docId w15:val="{9A34AC08-E9D2-44F0-AEA1-B06036D3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paragraph" w:customStyle="1" w:styleId="af1">
    <w:name w:val="Заголовок группы контролов"/>
    <w:basedOn w:val="a"/>
    <w:next w:val="a"/>
    <w:uiPriority w:val="99"/>
    <w:rsid w:val="00C95E9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C95E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977F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6E8EF-FB9F-4910-9383-A5E9DA2E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Дина Елошвили</cp:lastModifiedBy>
  <cp:revision>6</cp:revision>
  <cp:lastPrinted>2014-08-01T10:40:00Z</cp:lastPrinted>
  <dcterms:created xsi:type="dcterms:W3CDTF">2019-12-10T13:27:00Z</dcterms:created>
  <dcterms:modified xsi:type="dcterms:W3CDTF">2022-08-06T09:05:00Z</dcterms:modified>
</cp:coreProperties>
</file>